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471D754D" w:rsidR="00E056B5" w:rsidRPr="00D60C70" w:rsidRDefault="00E056B5">
          <w:pPr>
            <w:pStyle w:val="TOCHeading"/>
            <w:rPr>
              <w:lang w:val="pt-PT"/>
            </w:rPr>
          </w:pPr>
          <w:proofErr w:type="spellStart"/>
          <w:r w:rsidRPr="00D60C70">
            <w:rPr>
              <w:lang w:val="pt-PT"/>
            </w:rPr>
            <w:t>Contents</w:t>
          </w:r>
          <w:proofErr w:type="spellEnd"/>
        </w:p>
        <w:p w14:paraId="6EA9AC61" w14:textId="302CB43E" w:rsidR="00E056B5" w:rsidRPr="00D60C70" w:rsidRDefault="00E056B5">
          <w:pPr>
            <w:pStyle w:val="TOC1"/>
            <w:tabs>
              <w:tab w:val="right" w:leader="dot" w:pos="9350"/>
            </w:tabs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637936" w:history="1">
            <w:r w:rsidRPr="00D60C70">
              <w:rPr>
                <w:rStyle w:val="Hyperlink"/>
              </w:rPr>
              <w:t>Introdução</w:t>
            </w:r>
            <w:r w:rsidRPr="00D60C70">
              <w:rPr>
                <w:webHidden/>
              </w:rPr>
              <w:tab/>
            </w:r>
            <w:r w:rsidRPr="00D60C70">
              <w:rPr>
                <w:webHidden/>
              </w:rPr>
              <w:fldChar w:fldCharType="begin"/>
            </w:r>
            <w:r w:rsidRPr="00D60C70">
              <w:rPr>
                <w:webHidden/>
              </w:rPr>
              <w:instrText xml:space="preserve"> PAGEREF _Toc102637936 \h </w:instrText>
            </w:r>
            <w:r w:rsidRPr="00D60C70">
              <w:rPr>
                <w:webHidden/>
              </w:rPr>
            </w:r>
            <w:r w:rsidRPr="00D60C70">
              <w:rPr>
                <w:webHidden/>
              </w:rPr>
              <w:fldChar w:fldCharType="separate"/>
            </w:r>
            <w:r w:rsidRPr="00D60C70">
              <w:rPr>
                <w:webHidden/>
              </w:rPr>
              <w:t>5</w:t>
            </w:r>
            <w:r w:rsidRPr="00D60C70">
              <w:rPr>
                <w:webHidden/>
              </w:rPr>
              <w:fldChar w:fldCharType="end"/>
            </w:r>
          </w:hyperlink>
        </w:p>
        <w:p w14:paraId="7E4701D7" w14:textId="5D274D33" w:rsidR="00E056B5" w:rsidRPr="00D60C70" w:rsidRDefault="00541CA0">
          <w:pPr>
            <w:pStyle w:val="TOC1"/>
            <w:tabs>
              <w:tab w:val="right" w:leader="dot" w:pos="9350"/>
            </w:tabs>
          </w:pPr>
          <w:hyperlink w:anchor="_Toc102637937" w:history="1">
            <w:r w:rsidR="00E056B5" w:rsidRPr="00D60C70">
              <w:rPr>
                <w:rStyle w:val="Hyperlink"/>
              </w:rPr>
              <w:t>Enquadramento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7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51E9802" w14:textId="415BFF9C" w:rsidR="00E056B5" w:rsidRPr="00D60C70" w:rsidRDefault="00541CA0">
          <w:pPr>
            <w:pStyle w:val="TOC1"/>
            <w:tabs>
              <w:tab w:val="right" w:leader="dot" w:pos="9350"/>
            </w:tabs>
          </w:pPr>
          <w:hyperlink w:anchor="_Toc102637938" w:history="1">
            <w:r w:rsidR="00E056B5" w:rsidRPr="00D60C70">
              <w:rPr>
                <w:rStyle w:val="Hyperlink"/>
              </w:rPr>
              <w:t>Funcionalidades Propost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8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1BA44CB" w14:textId="5161F99D" w:rsidR="00E056B5" w:rsidRPr="00D60C70" w:rsidRDefault="00541CA0">
          <w:pPr>
            <w:pStyle w:val="TOC2"/>
            <w:tabs>
              <w:tab w:val="right" w:leader="dot" w:pos="9350"/>
            </w:tabs>
          </w:pPr>
          <w:hyperlink w:anchor="_Toc102637939" w:history="1">
            <w:r w:rsidR="00E056B5" w:rsidRPr="00D60C70">
              <w:rPr>
                <w:rStyle w:val="Hyperlink"/>
              </w:rPr>
              <w:t>Funcionalidades Implementad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9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1EDDED5" w14:textId="7A142838" w:rsidR="00E056B5" w:rsidRPr="00D60C70" w:rsidRDefault="00541CA0">
          <w:pPr>
            <w:pStyle w:val="TOC3"/>
            <w:tabs>
              <w:tab w:val="right" w:leader="dot" w:pos="9350"/>
            </w:tabs>
          </w:pPr>
          <w:hyperlink w:anchor="_Toc102637940" w:history="1">
            <w:r w:rsidR="00E056B5" w:rsidRPr="00D60C70">
              <w:rPr>
                <w:rStyle w:val="Hyperlink"/>
              </w:rPr>
              <w:t>Registo de Funcionári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0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D8A8F55" w14:textId="0BE1CFC7" w:rsidR="00E056B5" w:rsidRPr="00D60C70" w:rsidRDefault="00541CA0">
          <w:pPr>
            <w:pStyle w:val="TOC3"/>
            <w:tabs>
              <w:tab w:val="right" w:leader="dot" w:pos="9350"/>
            </w:tabs>
          </w:pPr>
          <w:hyperlink w:anchor="_Toc102637941" w:history="1">
            <w:r w:rsidR="00E056B5" w:rsidRPr="00D60C70">
              <w:rPr>
                <w:rStyle w:val="Hyperlink"/>
              </w:rPr>
              <w:t>Gestão de client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1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7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47A9ADAF" w14:textId="5D724E50" w:rsidR="00E056B5" w:rsidRPr="00D60C70" w:rsidRDefault="00541CA0">
          <w:pPr>
            <w:pStyle w:val="TOC3"/>
            <w:tabs>
              <w:tab w:val="right" w:leader="dot" w:pos="9350"/>
            </w:tabs>
          </w:pPr>
          <w:hyperlink w:anchor="_Toc102637942" w:history="1">
            <w:r w:rsidR="00E056B5" w:rsidRPr="00D60C70">
              <w:rPr>
                <w:rStyle w:val="Hyperlink"/>
              </w:rPr>
              <w:t>Histórico de operaç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2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5378EB83" w14:textId="26BDA3E3" w:rsidR="00E056B5" w:rsidRPr="00D60C70" w:rsidRDefault="00541CA0">
          <w:pPr>
            <w:pStyle w:val="TOC3"/>
            <w:tabs>
              <w:tab w:val="right" w:leader="dot" w:pos="9350"/>
            </w:tabs>
          </w:pPr>
          <w:hyperlink w:anchor="_Toc102637943" w:history="1">
            <w:r w:rsidR="00E056B5" w:rsidRPr="00D60C70">
              <w:rPr>
                <w:rStyle w:val="Hyperlink"/>
              </w:rPr>
              <w:t>Gestão de livr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3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0EFF1BB" w14:textId="016EAE3B" w:rsidR="00E056B5" w:rsidRPr="00D60C70" w:rsidRDefault="00541CA0">
          <w:pPr>
            <w:pStyle w:val="TOC1"/>
            <w:tabs>
              <w:tab w:val="right" w:leader="dot" w:pos="9350"/>
            </w:tabs>
          </w:pPr>
          <w:hyperlink w:anchor="_Toc102637944" w:history="1">
            <w:r w:rsidR="00E056B5" w:rsidRPr="00D60C70">
              <w:rPr>
                <w:rStyle w:val="Hyperlink"/>
              </w:rPr>
              <w:t>Conclus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4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0197769" w14:textId="3BCC8E44" w:rsidR="00E056B5" w:rsidRPr="00D60C70" w:rsidRDefault="00541CA0">
          <w:pPr>
            <w:pStyle w:val="TOC1"/>
            <w:tabs>
              <w:tab w:val="right" w:leader="dot" w:pos="9350"/>
            </w:tabs>
          </w:pPr>
          <w:hyperlink w:anchor="_Toc102637945" w:history="1">
            <w:r w:rsidR="00E056B5" w:rsidRPr="00D60C70">
              <w:rPr>
                <w:rStyle w:val="Hyperlink"/>
              </w:rPr>
              <w:t>Referênci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5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2947C634" w14:textId="317A97C7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Heading1"/>
      </w:pPr>
      <w:bookmarkStart w:id="2" w:name="_Toc102637936"/>
      <w:r w:rsidRPr="00D60C70">
        <w:lastRenderedPageBreak/>
        <w:t>Introdução</w:t>
      </w:r>
      <w:bookmarkEnd w:id="2"/>
    </w:p>
    <w:p w14:paraId="1542AD47" w14:textId="77777777" w:rsidR="00A57E28" w:rsidRPr="00D60C70" w:rsidRDefault="00A57E28" w:rsidP="00A57E28">
      <w:bookmarkStart w:id="3" w:name="_Hlk102724255"/>
      <w:r w:rsidRPr="00D60C70">
        <w:t>A “</w:t>
      </w:r>
      <w:proofErr w:type="spellStart"/>
      <w:r w:rsidRPr="00D60C70">
        <w:t>My</w:t>
      </w:r>
      <w:proofErr w:type="spellEnd"/>
      <w:r w:rsidRPr="00D60C70">
        <w:t xml:space="preserve"> </w:t>
      </w:r>
      <w:proofErr w:type="spellStart"/>
      <w:r w:rsidRPr="00D60C70">
        <w:t>Library</w:t>
      </w:r>
      <w:proofErr w:type="spellEnd"/>
      <w:r w:rsidRPr="00D60C70">
        <w:t>” é uma empresa do ramo bibliotecário que pretende acompanhar as tendências de negócio, e como tal decidiu avançar com um projeto que permita tirar partido do mundo digital.</w:t>
      </w:r>
    </w:p>
    <w:p w14:paraId="39FE31C5" w14:textId="77777777" w:rsidR="00A57E28" w:rsidRPr="00D60C70" w:rsidRDefault="00A57E28" w:rsidP="00A57E28">
      <w:r w:rsidRPr="00D60C70">
        <w:t xml:space="preserve">Para isso, foi decidido implementar uma página web dinâmica, com gestão de </w:t>
      </w:r>
      <w:proofErr w:type="spellStart"/>
      <w:r w:rsidRPr="00D60C70">
        <w:t>backoffice</w:t>
      </w:r>
      <w:proofErr w:type="spellEnd"/>
      <w:r w:rsidRPr="00D60C70">
        <w:t>.</w:t>
      </w:r>
    </w:p>
    <w:p w14:paraId="67C81626" w14:textId="77777777" w:rsidR="00A57E28" w:rsidRPr="00D60C70" w:rsidRDefault="00A57E28" w:rsidP="00A57E28">
      <w:r w:rsidRPr="00D60C70">
        <w:t>O objetivo é chegar ao máximo de clientes possível e fidelizá-los, para isso a empresa criou um plano de recompensa contínua através de um sistema de pontos.</w:t>
      </w:r>
    </w:p>
    <w:p w14:paraId="0206A9DE" w14:textId="77777777" w:rsidR="00A57E28" w:rsidRPr="00D60C70" w:rsidRDefault="00A57E28" w:rsidP="00A57E28">
      <w:r w:rsidRPr="00D60C70">
        <w:t xml:space="preserve">O projeto foi dividido em duas partes, </w:t>
      </w:r>
      <w:proofErr w:type="spellStart"/>
      <w:r w:rsidRPr="00D60C70">
        <w:t>front</w:t>
      </w:r>
      <w:proofErr w:type="spellEnd"/>
      <w:r w:rsidRPr="00D60C70">
        <w:t xml:space="preserve">-end e </w:t>
      </w:r>
      <w:proofErr w:type="spellStart"/>
      <w:r w:rsidRPr="00D60C70">
        <w:t>back</w:t>
      </w:r>
      <w:proofErr w:type="spellEnd"/>
      <w:r w:rsidRPr="00D60C70">
        <w:t xml:space="preserve">-end, começando o desenvolvimento do mesmo por esta última com a implementação do portal do </w:t>
      </w:r>
      <w:proofErr w:type="spellStart"/>
      <w:r w:rsidRPr="00D60C70">
        <w:t>backoffice</w:t>
      </w:r>
      <w:proofErr w:type="spellEnd"/>
      <w:r w:rsidRPr="00D60C70">
        <w:t>.</w:t>
      </w:r>
    </w:p>
    <w:p w14:paraId="54AF5901" w14:textId="77777777" w:rsidR="00A57E28" w:rsidRPr="00D60C70" w:rsidRDefault="00A57E28" w:rsidP="00A57E28">
      <w:r w:rsidRPr="00D60C70">
        <w:t xml:space="preserve">No </w:t>
      </w:r>
      <w:proofErr w:type="spellStart"/>
      <w:r w:rsidRPr="00D60C70">
        <w:t>backoffice</w:t>
      </w:r>
      <w:proofErr w:type="spellEnd"/>
      <w:r w:rsidRPr="00D60C70">
        <w:t xml:space="preserve"> será efetuada a gestão dos clientes, do stock de livros, vendas e também dos funcionários da empresa.</w:t>
      </w:r>
    </w:p>
    <w:p w14:paraId="65F64D69" w14:textId="77777777" w:rsidR="00A57E28" w:rsidRPr="00D60C70" w:rsidRDefault="00A57E28" w:rsidP="00A57E28">
      <w:r w:rsidRPr="00D60C70">
        <w:t xml:space="preserve">A equipa de desenvolvimento optou por dividir o </w:t>
      </w:r>
      <w:proofErr w:type="spellStart"/>
      <w:r w:rsidRPr="00D60C70">
        <w:t>backoffice</w:t>
      </w:r>
      <w:proofErr w:type="spellEnd"/>
      <w:r w:rsidRPr="00D60C70">
        <w:t xml:space="preserve"> em dois portais, o de administração e o dos funcionários, esta decisão será abordada aquando da explicação da estrutura.</w:t>
      </w:r>
    </w:p>
    <w:bookmarkEnd w:id="3"/>
    <w:p w14:paraId="5461351B" w14:textId="77777777" w:rsidR="007A0B5D" w:rsidRPr="00D60C70" w:rsidRDefault="007A0B5D" w:rsidP="00620992"/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4" w:name="_Toc102637937"/>
      <w:r w:rsidRPr="00D60C70">
        <w:br w:type="page"/>
      </w:r>
    </w:p>
    <w:p w14:paraId="5D556CCA" w14:textId="24ECE61E" w:rsidR="00F552CB" w:rsidRPr="00D60C70" w:rsidRDefault="00F552CB" w:rsidP="00F552CB">
      <w:pPr>
        <w:pStyle w:val="Heading1"/>
      </w:pPr>
      <w:r w:rsidRPr="00D60C70">
        <w:lastRenderedPageBreak/>
        <w:t>Enquadramento</w:t>
      </w:r>
      <w:bookmarkEnd w:id="4"/>
    </w:p>
    <w:p w14:paraId="0A4F325D" w14:textId="00471A58" w:rsidR="00F552CB" w:rsidRPr="00D60C70" w:rsidRDefault="001D14C2">
      <w:r w:rsidRPr="00D60C70">
        <w:t>No âmbito do desenvolvimento do trabalho prático da unidade</w:t>
      </w:r>
      <w:r w:rsidR="001225F6" w:rsidRPr="00D60C70">
        <w:t xml:space="preserve"> curricular de Programação em Ambiente Web, onde o objetivo passa pela criação de uma aplicação web </w:t>
      </w:r>
      <w:r w:rsidR="00BF2F36" w:rsidRPr="00D60C70">
        <w:t xml:space="preserve">que irá simular uma </w:t>
      </w:r>
      <w:r w:rsidR="007A5499" w:rsidRPr="00D60C70">
        <w:t>livraria</w:t>
      </w:r>
      <w:r w:rsidR="00BF2F36" w:rsidRPr="00D60C70">
        <w:t xml:space="preserve"> online</w:t>
      </w:r>
      <w:r w:rsidR="000321B5" w:rsidRPr="00D60C70">
        <w:t>.</w:t>
      </w:r>
    </w:p>
    <w:p w14:paraId="076FD530" w14:textId="279DC7BB" w:rsidR="000321B5" w:rsidRPr="00D60C70" w:rsidRDefault="000321B5">
      <w:r w:rsidRPr="00D60C70">
        <w:t xml:space="preserve">Esta aplicação irá ter duas componentes, nomeadamente, </w:t>
      </w:r>
      <w:proofErr w:type="spellStart"/>
      <w:r w:rsidRPr="00D60C70">
        <w:rPr>
          <w:i/>
          <w:iCs/>
        </w:rPr>
        <w:t>front</w:t>
      </w:r>
      <w:proofErr w:type="spellEnd"/>
      <w:r w:rsidRPr="00D60C70">
        <w:rPr>
          <w:i/>
          <w:iCs/>
        </w:rPr>
        <w:t>-end</w:t>
      </w:r>
      <w:r w:rsidRPr="00D60C70">
        <w:t xml:space="preserve"> e </w:t>
      </w:r>
      <w:proofErr w:type="spellStart"/>
      <w:r w:rsidRPr="00D60C70">
        <w:rPr>
          <w:i/>
          <w:iCs/>
        </w:rPr>
        <w:t>back</w:t>
      </w:r>
      <w:proofErr w:type="spellEnd"/>
      <w:r w:rsidRPr="00D60C70">
        <w:rPr>
          <w:i/>
          <w:iCs/>
        </w:rPr>
        <w:t>-end</w:t>
      </w:r>
      <w:r w:rsidRPr="00D60C70">
        <w:t xml:space="preserve">, </w:t>
      </w:r>
      <w:r w:rsidR="00A67B91" w:rsidRPr="00D60C70">
        <w:t xml:space="preserve">tendo sido a componente do </w:t>
      </w:r>
      <w:proofErr w:type="spellStart"/>
      <w:r w:rsidR="00A67B91" w:rsidRPr="00D60C70">
        <w:rPr>
          <w:i/>
          <w:iCs/>
        </w:rPr>
        <w:t>back</w:t>
      </w:r>
      <w:proofErr w:type="spellEnd"/>
      <w:r w:rsidR="00A67B91" w:rsidRPr="00D60C70">
        <w:rPr>
          <w:i/>
          <w:iCs/>
        </w:rPr>
        <w:t>-end</w:t>
      </w:r>
      <w:r w:rsidR="00A67B91" w:rsidRPr="00D60C70">
        <w:t xml:space="preserve"> (e respetivo </w:t>
      </w:r>
      <w:proofErr w:type="spellStart"/>
      <w:r w:rsidR="00A67B91" w:rsidRPr="00D60C70">
        <w:rPr>
          <w:i/>
          <w:iCs/>
        </w:rPr>
        <w:t>backoffice</w:t>
      </w:r>
      <w:proofErr w:type="spellEnd"/>
      <w:r w:rsidR="00A67B91" w:rsidRPr="00D60C70">
        <w:rPr>
          <w:i/>
          <w:iCs/>
        </w:rPr>
        <w:t xml:space="preserve">, </w:t>
      </w:r>
      <w:r w:rsidR="00A67B91" w:rsidRPr="00D60C70">
        <w:t>ou seja</w:t>
      </w:r>
      <w:r w:rsidR="00732C20" w:rsidRPr="00D60C70">
        <w:t>,</w:t>
      </w:r>
      <w:r w:rsidR="00A67B91" w:rsidRPr="00D60C70">
        <w:t xml:space="preserve"> componente </w:t>
      </w:r>
      <w:proofErr w:type="spellStart"/>
      <w:r w:rsidR="00A67B91" w:rsidRPr="00D60C70">
        <w:rPr>
          <w:i/>
          <w:iCs/>
        </w:rPr>
        <w:t>front</w:t>
      </w:r>
      <w:proofErr w:type="spellEnd"/>
      <w:r w:rsidR="00A67B91" w:rsidRPr="00D60C70">
        <w:rPr>
          <w:i/>
          <w:iCs/>
        </w:rPr>
        <w:t>-end</w:t>
      </w:r>
      <w:r w:rsidR="00A67B91" w:rsidRPr="00D60C70">
        <w:t xml:space="preserve"> apenas disponível para questões de administração e gestão de </w:t>
      </w:r>
      <w:r w:rsidR="00E70F3C" w:rsidRPr="00D60C70">
        <w:t>objetos de negócio</w:t>
      </w:r>
      <w:r w:rsidR="00A67B91" w:rsidRPr="00D60C70">
        <w:t>)</w:t>
      </w:r>
      <w:r w:rsidR="00E70F3C" w:rsidRPr="00D60C70">
        <w:t xml:space="preserve">, desenvolvida no </w:t>
      </w:r>
      <w:r w:rsidR="00E70F3C" w:rsidRPr="00D60C70">
        <w:rPr>
          <w:u w:val="single"/>
        </w:rPr>
        <w:t>milestone1</w:t>
      </w:r>
      <w:r w:rsidR="00F7459C" w:rsidRPr="00D60C70">
        <w:t>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Heading1"/>
      </w:pPr>
      <w:r w:rsidRPr="00D60C70">
        <w:lastRenderedPageBreak/>
        <w:t>Estrutura</w:t>
      </w:r>
    </w:p>
    <w:p w14:paraId="404FA372" w14:textId="4D874D4F" w:rsidR="00CC2D09" w:rsidRPr="00D60C70" w:rsidRDefault="0043020F" w:rsidP="007422A7">
      <w:bookmarkStart w:id="5" w:name="_Toc102637938"/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ListParagraph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ListParagraph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ListParagraph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3E3A586C" w14:textId="1B692554" w:rsidR="005D77C8" w:rsidRPr="00D60C70" w:rsidRDefault="005D77C8" w:rsidP="005D77C8">
      <w:pPr>
        <w:pStyle w:val="ListParagraph"/>
        <w:numPr>
          <w:ilvl w:val="0"/>
          <w:numId w:val="2"/>
        </w:numPr>
      </w:pPr>
      <w:proofErr w:type="spellStart"/>
      <w:r w:rsidRPr="00D60C70">
        <w:t>views</w:t>
      </w:r>
      <w:proofErr w:type="spellEnd"/>
      <w:r w:rsidRPr="00D60C70">
        <w:t>/</w:t>
      </w:r>
    </w:p>
    <w:p w14:paraId="2BC9D5E4" w14:textId="065052BC" w:rsidR="005D77C8" w:rsidRPr="00D60C70" w:rsidRDefault="005D77C8" w:rsidP="00AA2B7D">
      <w:pPr>
        <w:pStyle w:val="ListParagraph"/>
        <w:numPr>
          <w:ilvl w:val="1"/>
          <w:numId w:val="5"/>
        </w:numPr>
      </w:pPr>
      <w:proofErr w:type="spellStart"/>
      <w:r w:rsidRPr="00D60C70">
        <w:t>backoffice</w:t>
      </w:r>
      <w:proofErr w:type="spellEnd"/>
      <w:r w:rsidRPr="00D60C70">
        <w:t>/</w:t>
      </w:r>
    </w:p>
    <w:p w14:paraId="5282BB15" w14:textId="608D995B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cliente/</w:t>
      </w:r>
    </w:p>
    <w:p w14:paraId="33411F76" w14:textId="012E3290" w:rsidR="005D77C8" w:rsidRPr="00D60C70" w:rsidRDefault="005D77C8" w:rsidP="00AA2B7D">
      <w:pPr>
        <w:pStyle w:val="ListParagraph"/>
        <w:numPr>
          <w:ilvl w:val="1"/>
          <w:numId w:val="5"/>
        </w:numPr>
      </w:pPr>
      <w:proofErr w:type="spellStart"/>
      <w:r w:rsidRPr="00D60C70">
        <w:t>index</w:t>
      </w:r>
      <w:proofErr w:type="spellEnd"/>
      <w:r w:rsidRPr="00D60C70">
        <w:t>/</w:t>
      </w:r>
    </w:p>
    <w:p w14:paraId="645666D9" w14:textId="7655F55C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ListParagraph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Heading2"/>
      </w:pPr>
      <w:r w:rsidRPr="00D60C70">
        <w:lastRenderedPageBreak/>
        <w:t>Explicação da estrutura</w:t>
      </w:r>
    </w:p>
    <w:p w14:paraId="02E63C04" w14:textId="7758FEF4" w:rsidR="00A24DF2" w:rsidRPr="00D60C70" w:rsidRDefault="00A24DF2" w:rsidP="00A24DF2">
      <w:r w:rsidRPr="00D60C70">
        <w:t xml:space="preserve">Existe uma particularidade </w:t>
      </w:r>
      <w:r w:rsidR="00B64D2D" w:rsidRPr="00D60C70">
        <w:t xml:space="preserve">da estrutura por nós utilizada </w:t>
      </w:r>
      <w:r w:rsidRPr="00D60C70">
        <w:t xml:space="preserve">que merece </w:t>
      </w:r>
      <w:r w:rsidR="00DE15AD" w:rsidRPr="00D60C70">
        <w:t>esclarecimento, nomeadamente</w:t>
      </w:r>
      <w:r w:rsidR="00FA6E91" w:rsidRPr="00D60C70">
        <w:t>, a existência de replicação de código nos diversos controladores (</w:t>
      </w:r>
      <w:proofErr w:type="spellStart"/>
      <w:r w:rsidR="00FA6E91" w:rsidRPr="00D60C70">
        <w:t>controllers</w:t>
      </w:r>
      <w:proofErr w:type="spellEnd"/>
      <w:r w:rsidR="00FA6E91" w:rsidRPr="00D60C70">
        <w:t xml:space="preserve"> </w:t>
      </w:r>
      <w:proofErr w:type="spellStart"/>
      <w:r w:rsidR="00FA6E91" w:rsidRPr="00D60C70">
        <w:t>backoffice</w:t>
      </w:r>
      <w:proofErr w:type="spellEnd"/>
      <w:r w:rsidR="00FA6E91" w:rsidRPr="00D60C70">
        <w:t xml:space="preserve">, </w:t>
      </w:r>
      <w:proofErr w:type="spellStart"/>
      <w:r w:rsidR="00FA6E91" w:rsidRPr="00D60C70">
        <w:t>admin</w:t>
      </w:r>
      <w:proofErr w:type="spellEnd"/>
      <w:r w:rsidR="00FA6E91" w:rsidRPr="00D60C70">
        <w:t xml:space="preserve"> e </w:t>
      </w:r>
      <w:proofErr w:type="spellStart"/>
      <w:r w:rsidR="00FA6E91" w:rsidRPr="00D60C70">
        <w:t>employee</w:t>
      </w:r>
      <w:proofErr w:type="spellEnd"/>
      <w:r w:rsidR="00FA6E91" w:rsidRPr="00D60C70">
        <w:t>)</w:t>
      </w:r>
      <w:r w:rsidR="00640013" w:rsidRPr="00D60C70">
        <w:t>, bem como nas vistas.</w:t>
      </w:r>
    </w:p>
    <w:p w14:paraId="2C39C9A8" w14:textId="17934684" w:rsidR="00640013" w:rsidRPr="00D60C70" w:rsidRDefault="00640013" w:rsidP="00A24DF2">
      <w:r w:rsidRPr="00D60C70">
        <w:t xml:space="preserve">O processo de estruturação ocorreu </w:t>
      </w:r>
      <w:r w:rsidR="004C60CA" w:rsidRPr="00D60C70">
        <w:t xml:space="preserve">durante a divisão de tarefas, ou seja, certo elemento do grupo iria desenvolver o </w:t>
      </w:r>
      <w:proofErr w:type="spellStart"/>
      <w:r w:rsidR="004C60CA" w:rsidRPr="00D60C70">
        <w:t>backend</w:t>
      </w:r>
      <w:proofErr w:type="spellEnd"/>
      <w:r w:rsidR="004C60CA" w:rsidRPr="00D60C70">
        <w:t>/</w:t>
      </w:r>
      <w:proofErr w:type="spellStart"/>
      <w:r w:rsidR="004C60CA" w:rsidRPr="00D60C70">
        <w:t>backoffice</w:t>
      </w:r>
      <w:proofErr w:type="spellEnd"/>
      <w:r w:rsidR="004C60CA" w:rsidRPr="00D60C70">
        <w:t xml:space="preserve"> </w:t>
      </w:r>
      <w:proofErr w:type="spellStart"/>
      <w:r w:rsidR="004C60CA" w:rsidRPr="00D60C70">
        <w:t>admin</w:t>
      </w:r>
      <w:proofErr w:type="spellEnd"/>
      <w:r w:rsidR="004C60CA" w:rsidRPr="00D60C70">
        <w:t xml:space="preserve"> e o </w:t>
      </w:r>
      <w:r w:rsidR="008534A6" w:rsidRPr="00D60C70">
        <w:t xml:space="preserve">outro iria desenvolver o </w:t>
      </w:r>
      <w:proofErr w:type="spellStart"/>
      <w:r w:rsidR="008534A6" w:rsidRPr="00D60C70">
        <w:t>backend</w:t>
      </w:r>
      <w:proofErr w:type="spellEnd"/>
      <w:r w:rsidR="008534A6" w:rsidRPr="00D60C70">
        <w:t>/</w:t>
      </w:r>
      <w:proofErr w:type="spellStart"/>
      <w:r w:rsidR="008534A6" w:rsidRPr="00D60C70">
        <w:t>backoffice</w:t>
      </w:r>
      <w:proofErr w:type="spellEnd"/>
      <w:r w:rsidR="008534A6" w:rsidRPr="00D60C70">
        <w:t xml:space="preserve"> </w:t>
      </w:r>
      <w:proofErr w:type="spellStart"/>
      <w:r w:rsidR="008534A6" w:rsidRPr="00D60C70">
        <w:t>employee</w:t>
      </w:r>
      <w:proofErr w:type="spellEnd"/>
      <w:r w:rsidR="008534A6" w:rsidRPr="00D60C70">
        <w:t xml:space="preserve">, não existindo assim </w:t>
      </w:r>
      <w:r w:rsidR="00126288" w:rsidRPr="00D60C70">
        <w:t>in</w:t>
      </w:r>
      <w:r w:rsidR="008534A6" w:rsidRPr="00D60C70">
        <w:t xml:space="preserve">dependência </w:t>
      </w:r>
      <w:r w:rsidR="00126288" w:rsidRPr="00D60C70">
        <w:t xml:space="preserve">de determinada funcionalidade, comportamento e/ou implementação para o funcionamento geral da aplicação, de certa forma, sendo </w:t>
      </w:r>
      <w:r w:rsidR="0097506F" w:rsidRPr="00D60C70">
        <w:rPr>
          <w:i/>
          <w:iCs/>
        </w:rPr>
        <w:t>quase</w:t>
      </w:r>
      <w:r w:rsidR="0097506F" w:rsidRPr="00D60C70">
        <w:t xml:space="preserve"> possível </w:t>
      </w:r>
      <w:r w:rsidR="00126288" w:rsidRPr="00D60C70">
        <w:t>a</w:t>
      </w:r>
      <w:r w:rsidR="00D47F7C" w:rsidRPr="00D60C70">
        <w:t xml:space="preserve"> comparação a</w:t>
      </w:r>
      <w:r w:rsidR="00126288" w:rsidRPr="00D60C70">
        <w:t xml:space="preserve"> Interfaces Java.</w:t>
      </w:r>
    </w:p>
    <w:p w14:paraId="64163DC2" w14:textId="6CD99C93" w:rsidR="00F0362C" w:rsidRPr="00D60C70" w:rsidRDefault="00F0362C" w:rsidP="00A24DF2">
      <w:r w:rsidRPr="00D60C70">
        <w:t xml:space="preserve">Obviamente esta decisão não é a ideal em termos de produção, ou </w:t>
      </w:r>
      <w:r w:rsidR="005B0CA2" w:rsidRPr="00D60C70">
        <w:t xml:space="preserve">na </w:t>
      </w:r>
      <w:r w:rsidRPr="00D60C70">
        <w:t>otim</w:t>
      </w:r>
      <w:r w:rsidR="005B0CA2" w:rsidRPr="00D60C70">
        <w:t xml:space="preserve">ização e reutilização de código, mas </w:t>
      </w:r>
      <w:r w:rsidR="00942DAD" w:rsidRPr="00D60C70">
        <w:t>após a</w:t>
      </w:r>
      <w:r w:rsidR="00FB3152" w:rsidRPr="00D60C70">
        <w:t xml:space="preserve"> </w:t>
      </w:r>
      <w:r w:rsidR="008E4413" w:rsidRPr="00D60C70">
        <w:t>avaliação da situação</w:t>
      </w:r>
      <w:r w:rsidR="00FB3152" w:rsidRPr="00D60C70">
        <w:t xml:space="preserve">, a </w:t>
      </w:r>
      <w:r w:rsidR="008E4413" w:rsidRPr="00D60C70">
        <w:t>restruturação implicaria</w:t>
      </w:r>
      <w:r w:rsidR="00FB3152" w:rsidRPr="00D60C70">
        <w:t xml:space="preserve"> uma grande quantidade de </w:t>
      </w:r>
      <w:r w:rsidR="00167BCA" w:rsidRPr="00D60C70">
        <w:t>trabalho, e requeria também alterações no workflow de desenvolvimento, levando-nos a manter a estrutura presente</w:t>
      </w:r>
      <w:r w:rsidR="00146503" w:rsidRPr="00D60C70">
        <w:t>.</w:t>
      </w:r>
    </w:p>
    <w:p w14:paraId="437A16FA" w14:textId="6E035478" w:rsidR="00A24DF2" w:rsidRPr="00D60C70" w:rsidRDefault="00D47F7C" w:rsidP="00A24DF2">
      <w:r w:rsidRPr="00D60C70">
        <w:t xml:space="preserve">A restante estrutura segue os padrões de desenvolvimento da </w:t>
      </w:r>
      <w:proofErr w:type="spellStart"/>
      <w:r w:rsidRPr="00D60C70">
        <w:rPr>
          <w:i/>
          <w:iCs/>
        </w:rPr>
        <w:t>framework</w:t>
      </w:r>
      <w:proofErr w:type="spellEnd"/>
      <w:r w:rsidRPr="00D60C70">
        <w:t xml:space="preserve"> em uso, </w:t>
      </w:r>
      <w:r w:rsidR="00A07246" w:rsidRPr="00D60C70">
        <w:t xml:space="preserve">fazendo uso das funcionalidades disponíveis pela mesma, e pelo </w:t>
      </w:r>
      <w:proofErr w:type="spellStart"/>
      <w:r w:rsidR="00A07246" w:rsidRPr="00D60C70">
        <w:rPr>
          <w:i/>
          <w:iCs/>
        </w:rPr>
        <w:t>template</w:t>
      </w:r>
      <w:proofErr w:type="spellEnd"/>
      <w:r w:rsidR="00A07246" w:rsidRPr="00D60C70">
        <w:rPr>
          <w:i/>
          <w:iCs/>
        </w:rPr>
        <w:t xml:space="preserve"> </w:t>
      </w:r>
      <w:proofErr w:type="spellStart"/>
      <w:r w:rsidR="00A07246" w:rsidRPr="00D60C70">
        <w:rPr>
          <w:i/>
          <w:iCs/>
        </w:rPr>
        <w:t>engine</w:t>
      </w:r>
      <w:proofErr w:type="spellEnd"/>
      <w:r w:rsidR="00A07246" w:rsidRPr="00D60C70">
        <w:t xml:space="preserve"> EJS, tornando algumas </w:t>
      </w:r>
      <w:r w:rsidR="00CA5AA4" w:rsidRPr="00D60C70">
        <w:t>páginas</w:t>
      </w:r>
      <w:r w:rsidR="006E264B" w:rsidRPr="00D60C70">
        <w:t xml:space="preserve"> estáticas em </w:t>
      </w:r>
      <w:r w:rsidR="00CA5AA4" w:rsidRPr="00D60C70">
        <w:t>páginas dinâmicas, consoante a informação recebida e/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Heading1"/>
      </w:pPr>
      <w:r w:rsidRPr="00D60C70">
        <w:lastRenderedPageBreak/>
        <w:t>Funcionalidades Propostas</w:t>
      </w:r>
      <w:bookmarkEnd w:id="5"/>
    </w:p>
    <w:p w14:paraId="37EE2497" w14:textId="0ECF12B3" w:rsidR="00DE0B3B" w:rsidRPr="00D60C70" w:rsidRDefault="00DE0B3B" w:rsidP="00DE0B3B">
      <w:pPr>
        <w:pStyle w:val="Heading2"/>
      </w:pPr>
      <w:r w:rsidRPr="00D60C70">
        <w:t>Milestone1</w:t>
      </w:r>
    </w:p>
    <w:p w14:paraId="390D0B1D" w14:textId="7A76C5BE" w:rsidR="007C2E2D" w:rsidRPr="00D60C70" w:rsidRDefault="007C2E2D" w:rsidP="007C2E2D">
      <w:r w:rsidRPr="00D60C70">
        <w:t>Foram implementadas todas as funcionalidades propostas</w:t>
      </w:r>
      <w:r w:rsidR="00B92C74" w:rsidRPr="00D60C70">
        <w:t xml:space="preserve">, existindo pequenos detalhes e comportamentos </w:t>
      </w:r>
      <w:r w:rsidR="00E03D98" w:rsidRPr="00D60C70">
        <w:t xml:space="preserve">que posteriormente, no milestone2, irão sofrer alterações, devido </w:t>
      </w:r>
      <w:r w:rsidR="003808C2" w:rsidRPr="00D60C70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Pr="00D60C70" w:rsidRDefault="00CE4785" w:rsidP="007C2E2D">
      <w:r w:rsidRPr="00D60C70">
        <w:t xml:space="preserve">Sendo o </w:t>
      </w:r>
      <w:r w:rsidR="001E55C6" w:rsidRPr="00D60C70">
        <w:t xml:space="preserve">grupo pertencente à Licenciatura de Segurança, Redes e Sistemas Informáticos, </w:t>
      </w:r>
      <w:r w:rsidR="00417466" w:rsidRPr="00D60C70">
        <w:t>outras funcionalidades relativas à segurança da aplicação foram também implementadas</w:t>
      </w:r>
      <w:r w:rsidR="007403DE" w:rsidRPr="00D60C70">
        <w:t>.</w:t>
      </w:r>
    </w:p>
    <w:p w14:paraId="4FD74915" w14:textId="77777777" w:rsidR="007403DE" w:rsidRPr="00D60C70" w:rsidRDefault="007403DE" w:rsidP="007C2E2D"/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Heading3"/>
      </w:pPr>
      <w:r w:rsidRPr="00D60C70">
        <w:t>Registo de Funcionários</w:t>
      </w:r>
    </w:p>
    <w:p w14:paraId="24AB9834" w14:textId="3D19512F" w:rsidR="00DE0B3B" w:rsidRPr="00D60C70" w:rsidRDefault="0027111E" w:rsidP="00DE0B3B">
      <w:r w:rsidRPr="00D60C70">
        <w:t xml:space="preserve">Através do portal de </w:t>
      </w:r>
      <w:proofErr w:type="spellStart"/>
      <w:r w:rsidRPr="00D60C70">
        <w:rPr>
          <w:i/>
          <w:iCs/>
          <w:color w:val="4472C4" w:themeColor="accent1"/>
        </w:rPr>
        <w:t>backoffice</w:t>
      </w:r>
      <w:proofErr w:type="spellEnd"/>
      <w:r w:rsidRPr="00D60C70">
        <w:rPr>
          <w:color w:val="4472C4" w:themeColor="accent1"/>
        </w:rPr>
        <w:t xml:space="preserve"> </w:t>
      </w:r>
      <w:r w:rsidRPr="00D60C70">
        <w:t xml:space="preserve">e após a autenticação </w:t>
      </w:r>
      <w:r w:rsidR="009D141C" w:rsidRPr="00D60C70">
        <w:t xml:space="preserve">do administrador ou funcionário, </w:t>
      </w:r>
      <w:r w:rsidR="009C209E" w:rsidRPr="00D60C70">
        <w:t xml:space="preserve">o conteúdo e consequente disponibilidade de funcionalidades são </w:t>
      </w:r>
      <w:r w:rsidR="00284421" w:rsidRPr="00D60C70">
        <w:t>apresentadas dinamicamente.</w:t>
      </w:r>
    </w:p>
    <w:p w14:paraId="137F8A69" w14:textId="77777777" w:rsidR="00284421" w:rsidRPr="00D60C70" w:rsidRDefault="00284421" w:rsidP="002E5DAA"/>
    <w:p w14:paraId="0F4C48B3" w14:textId="7EC981A5" w:rsidR="00284421" w:rsidRPr="00D60C70" w:rsidRDefault="00284421" w:rsidP="00284421">
      <w:pPr>
        <w:pStyle w:val="Heading4"/>
      </w:pPr>
      <w:r w:rsidRPr="00D60C70">
        <w:t>Administrador</w:t>
      </w:r>
    </w:p>
    <w:p w14:paraId="095AE32A" w14:textId="756E11CD" w:rsidR="00284421" w:rsidRPr="00D60C70" w:rsidRDefault="00284421" w:rsidP="00284421">
      <w:r w:rsidRPr="00D60C70">
        <w:t>Sendo o administrador uma conta com total permiss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Heading3"/>
      </w:pPr>
      <w:r w:rsidRPr="00D60C70">
        <w:t>Funcionário</w:t>
      </w:r>
    </w:p>
    <w:p w14:paraId="317CC067" w14:textId="0AD93A95" w:rsidR="006118A7" w:rsidRPr="00D60C70" w:rsidRDefault="006118A7" w:rsidP="006118A7">
      <w:r w:rsidRPr="00D60C70">
        <w:t xml:space="preserve">O funcionário, após a sua autenticação, irá apenas ter acesso ao seu perfil, e </w:t>
      </w:r>
      <w:r w:rsidR="007C2E2D" w:rsidRPr="00D60C70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Pr="00D60C70" w:rsidRDefault="00E54165" w:rsidP="00E54165">
      <w:pPr>
        <w:pStyle w:val="ListParagraph"/>
        <w:ind w:left="1440"/>
      </w:pPr>
    </w:p>
    <w:p w14:paraId="6D31150C" w14:textId="77777777" w:rsidR="007C2E2D" w:rsidRPr="00D60C70" w:rsidRDefault="007C2E2D" w:rsidP="007C2E2D"/>
    <w:p w14:paraId="6B6D3675" w14:textId="77777777" w:rsidR="007403DE" w:rsidRPr="00D60C70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39274F4D" w14:textId="502B2575" w:rsidR="00D1796D" w:rsidRPr="00D60C70" w:rsidRDefault="00D1796D" w:rsidP="00DE0B3B">
      <w:pPr>
        <w:pStyle w:val="Heading3"/>
      </w:pPr>
      <w:r w:rsidRPr="00D60C70">
        <w:lastRenderedPageBreak/>
        <w:t>Gestão de clientes</w:t>
      </w:r>
    </w:p>
    <w:p w14:paraId="2248EB2C" w14:textId="1844F3DA" w:rsidR="0038792B" w:rsidRPr="00D60C70" w:rsidRDefault="0038792B" w:rsidP="0038792B">
      <w:pPr>
        <w:pStyle w:val="Heading4"/>
      </w:pPr>
      <w:r w:rsidRPr="00D60C70">
        <w:t>Administrador</w:t>
      </w:r>
    </w:p>
    <w:p w14:paraId="09EED347" w14:textId="01BE789E" w:rsidR="00F97EC6" w:rsidRPr="00D60C70" w:rsidRDefault="006401EA" w:rsidP="0038792B">
      <w:r w:rsidRPr="00D60C70">
        <w:t xml:space="preserve">Nesta funcionalidade, ambos </w:t>
      </w:r>
      <w:r w:rsidR="00F97EC6" w:rsidRPr="00D60C70">
        <w:t>têm total capacidade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3A08D0B6" w:rsidR="0038792B" w:rsidRPr="00D60C70" w:rsidRDefault="00105380" w:rsidP="0038792B">
      <w:r w:rsidRPr="00D60C70">
        <w:t xml:space="preserve">Durante a criação de um novo cliente, na ausência de um valor </w:t>
      </w:r>
      <w:r w:rsidR="005B6C42" w:rsidRPr="00D60C70">
        <w:t>de pontos a atribuir</w:t>
      </w:r>
      <w:r w:rsidR="00964D1F" w:rsidRPr="00D60C70">
        <w:t xml:space="preserve"> ao novo cliente, 10 pontos são </w:t>
      </w:r>
      <w:r w:rsidR="00D20CAB" w:rsidRPr="00D60C70">
        <w:t xml:space="preserve">atribuídos </w:t>
      </w:r>
      <w:r w:rsidR="00041628" w:rsidRPr="00D60C70">
        <w:t xml:space="preserve">automaticamente, independentemente </w:t>
      </w:r>
      <w:r w:rsidR="00AC6B8F" w:rsidRPr="00D60C70">
        <w:t xml:space="preserve">a operação estar a ser realizada pelo </w:t>
      </w:r>
      <w:r w:rsidR="00041628" w:rsidRPr="00D60C70">
        <w:t>administrador ou funcionário.</w:t>
      </w:r>
    </w:p>
    <w:p w14:paraId="4FA1D7AA" w14:textId="0EDB7F62" w:rsidR="0038792B" w:rsidRPr="00D60C70" w:rsidRDefault="0038792B" w:rsidP="007422A7">
      <w:pPr>
        <w:pStyle w:val="ListParagraph"/>
        <w:ind w:left="1440"/>
      </w:pPr>
    </w:p>
    <w:p w14:paraId="15B2984A" w14:textId="2ABC41CC" w:rsidR="0038792B" w:rsidRPr="00D60C70" w:rsidRDefault="0038792B" w:rsidP="0038792B">
      <w:pPr>
        <w:pStyle w:val="Heading4"/>
      </w:pPr>
      <w:r w:rsidRPr="00D60C70">
        <w:t>Funcionário</w:t>
      </w:r>
    </w:p>
    <w:p w14:paraId="1334FE3D" w14:textId="638CF22D" w:rsidR="00F0115F" w:rsidRPr="00D60C70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e pontos a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678E0BF7" w14:textId="31338FD3" w:rsidR="0038792B" w:rsidRPr="00D60C70" w:rsidRDefault="0038792B" w:rsidP="0038792B"/>
    <w:p w14:paraId="22216593" w14:textId="77777777" w:rsidR="001F1362" w:rsidRPr="00D60C70" w:rsidRDefault="001F1362" w:rsidP="0038792B"/>
    <w:p w14:paraId="6FB54B70" w14:textId="77777777" w:rsidR="001F1362" w:rsidRPr="00D60C70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667D46EA" w14:textId="37C0EB9B" w:rsidR="00CA4DB3" w:rsidRDefault="00CA4DB3" w:rsidP="00DE0B3B">
      <w:pPr>
        <w:pStyle w:val="Heading3"/>
      </w:pPr>
      <w:r w:rsidRPr="00D60C70">
        <w:lastRenderedPageBreak/>
        <w:t>Gestão de livros</w:t>
      </w:r>
    </w:p>
    <w:p w14:paraId="7F1B770A" w14:textId="0045354A" w:rsidR="008C0D1A" w:rsidRPr="008C0D1A" w:rsidRDefault="008C0D1A" w:rsidP="008C0D1A">
      <w:pPr>
        <w:pStyle w:val="Heading4"/>
      </w:pPr>
      <w:r>
        <w:t>Administrador</w:t>
      </w:r>
    </w:p>
    <w:p w14:paraId="1783F730" w14:textId="6A70DD31" w:rsidR="008F0E42" w:rsidRPr="00D60C70" w:rsidRDefault="00872E91" w:rsidP="008F0E42">
      <w:pPr>
        <w:pStyle w:val="ListParagraph"/>
        <w:numPr>
          <w:ilvl w:val="1"/>
          <w:numId w:val="1"/>
        </w:numPr>
      </w:pPr>
      <w:proofErr w:type="spellStart"/>
      <w:r w:rsidRPr="00D60C70">
        <w:t>Gestao</w:t>
      </w:r>
      <w:proofErr w:type="spellEnd"/>
      <w:r w:rsidRPr="00D60C70">
        <w:t xml:space="preserve"> de livros </w:t>
      </w:r>
      <w:r w:rsidRPr="00D60C70">
        <w:rPr>
          <w:b/>
          <w:bCs/>
        </w:rPr>
        <w:t>usados</w:t>
      </w:r>
      <w:r w:rsidRPr="00D60C70">
        <w:t xml:space="preserve"> </w:t>
      </w:r>
      <w:r w:rsidR="00D75053" w:rsidRPr="00D60C70">
        <w:t xml:space="preserve">a aguardar milestone2, implementação de portal de cliente, embora já esteja pensada a arquitetura de </w:t>
      </w:r>
      <w:proofErr w:type="spellStart"/>
      <w:r w:rsidR="00D75053" w:rsidRPr="00D60C70">
        <w:t>backend</w:t>
      </w:r>
      <w:proofErr w:type="spellEnd"/>
      <w:r w:rsidR="00D75053" w:rsidRPr="00D60C70">
        <w:t>/</w:t>
      </w:r>
      <w:proofErr w:type="spellStart"/>
      <w:r w:rsidR="00D75053" w:rsidRPr="00D60C70">
        <w:t>backoffice</w:t>
      </w:r>
      <w:proofErr w:type="spellEnd"/>
    </w:p>
    <w:p w14:paraId="06E28EB9" w14:textId="05554216" w:rsidR="00DE7424" w:rsidRPr="00D60C70" w:rsidRDefault="0085248E" w:rsidP="008F0E42">
      <w:pPr>
        <w:pStyle w:val="ListParagraph"/>
        <w:numPr>
          <w:ilvl w:val="1"/>
          <w:numId w:val="1"/>
        </w:numPr>
      </w:pPr>
      <w:r w:rsidRPr="00D60C70">
        <w:t>Criar, atualizar, remover em ambos</w:t>
      </w:r>
    </w:p>
    <w:p w14:paraId="606E1CDA" w14:textId="6E9C645B" w:rsidR="008F0E42" w:rsidRDefault="008C0D1A" w:rsidP="008C0D1A">
      <w:pPr>
        <w:pStyle w:val="Heading4"/>
      </w:pPr>
      <w:r>
        <w:t>Funcionário</w:t>
      </w:r>
    </w:p>
    <w:p w14:paraId="51A61774" w14:textId="77777777" w:rsidR="008C0D1A" w:rsidRPr="00D60C70" w:rsidRDefault="008C0D1A" w:rsidP="008F0E42">
      <w:pPr>
        <w:pStyle w:val="ListParagraph"/>
        <w:ind w:left="1440"/>
      </w:pPr>
    </w:p>
    <w:p w14:paraId="22D32C78" w14:textId="1A5E4113" w:rsidR="008F0E42" w:rsidRPr="00D60C70" w:rsidRDefault="008F0E42" w:rsidP="00DE0B3B">
      <w:pPr>
        <w:pStyle w:val="Heading3"/>
      </w:pPr>
      <w:r w:rsidRPr="00D60C70">
        <w:t>Histórico de operações</w:t>
      </w:r>
    </w:p>
    <w:p w14:paraId="2CF34208" w14:textId="4C37A11C" w:rsidR="008F0E42" w:rsidRPr="00D60C70" w:rsidRDefault="006D4205" w:rsidP="006D4205">
      <w:pPr>
        <w:pStyle w:val="Heading4"/>
      </w:pPr>
      <w:r w:rsidRPr="00D60C70">
        <w:t>Administrador</w:t>
      </w:r>
    </w:p>
    <w:p w14:paraId="7588391D" w14:textId="77777777" w:rsidR="008C0D1A" w:rsidRDefault="008C0D1A" w:rsidP="008C0D1A"/>
    <w:p w14:paraId="337EF0CC" w14:textId="1E13B80B" w:rsidR="006D4205" w:rsidRPr="00D60C70" w:rsidRDefault="006D4205" w:rsidP="006D4205">
      <w:pPr>
        <w:pStyle w:val="Heading4"/>
      </w:pPr>
      <w:r w:rsidRPr="00D60C70">
        <w:t>Funcionário</w:t>
      </w:r>
    </w:p>
    <w:p w14:paraId="35240F46" w14:textId="192C1894" w:rsidR="006C3D50" w:rsidRPr="00D60C70" w:rsidRDefault="006C3D50" w:rsidP="006C3D50"/>
    <w:p w14:paraId="130063B2" w14:textId="76AFEF06" w:rsidR="006C3D50" w:rsidRDefault="00CA4137" w:rsidP="00CA4137">
      <w:pPr>
        <w:pStyle w:val="Heading2"/>
      </w:pPr>
      <w:r>
        <w:t>Pontos</w:t>
      </w:r>
    </w:p>
    <w:p w14:paraId="5671C1B3" w14:textId="6520C811" w:rsidR="00CA4137" w:rsidRDefault="00CA4137" w:rsidP="00CA4137"/>
    <w:p w14:paraId="35A81E6D" w14:textId="696CE3D7" w:rsidR="00CA4137" w:rsidRDefault="00CA4137" w:rsidP="00CA4137">
      <w:pPr>
        <w:pStyle w:val="Heading2"/>
      </w:pPr>
      <w:r>
        <w:t>Descontos</w:t>
      </w:r>
    </w:p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Heading2"/>
      </w:pPr>
      <w:r w:rsidRPr="00D60C70">
        <w:lastRenderedPageBreak/>
        <w:t>Outras implementações</w:t>
      </w:r>
    </w:p>
    <w:p w14:paraId="48CD0CC6" w14:textId="407A4A68" w:rsidR="008C0D1A" w:rsidRDefault="008C0D1A" w:rsidP="008C0D1A">
      <w:pPr>
        <w:pStyle w:val="Heading3"/>
      </w:pPr>
      <w:r>
        <w:t>Imagens</w:t>
      </w:r>
    </w:p>
    <w:p w14:paraId="2E853E4A" w14:textId="578DD9C9" w:rsidR="008C0D1A" w:rsidRDefault="007B741C" w:rsidP="008C0D1A">
      <w:r>
        <w:t xml:space="preserve">Fazendo uso d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Heading3"/>
      </w:pPr>
      <w:r>
        <w:t>Paginação</w:t>
      </w:r>
    </w:p>
    <w:p w14:paraId="2AB0A878" w14:textId="333BA4B8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04725">
        <w:t>e presente na base de dados.</w:t>
      </w:r>
    </w:p>
    <w:p w14:paraId="082FB6DA" w14:textId="2FC6E424" w:rsidR="008C0D1A" w:rsidRDefault="00C04725" w:rsidP="008C0D1A">
      <w:r>
        <w:t>Esta paginação, continua a ter efeito mesmo durante a pesquisa de determinado objeto</w:t>
      </w:r>
      <w:r w:rsidR="008107F7">
        <w:t>.</w:t>
      </w:r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Heading3"/>
      </w:pPr>
      <w:r>
        <w:t>Sessões</w:t>
      </w:r>
    </w:p>
    <w:p w14:paraId="14A9A390" w14:textId="0ADB83EF" w:rsidR="00C04725" w:rsidRDefault="008107F7" w:rsidP="008107F7">
      <w:pPr>
        <w:pStyle w:val="Heading4"/>
      </w:pPr>
      <w:proofErr w:type="spellStart"/>
      <w:r>
        <w:t>Tokens</w:t>
      </w:r>
      <w:proofErr w:type="spellEnd"/>
      <w:r>
        <w:t xml:space="preserve"> JWT</w:t>
      </w:r>
    </w:p>
    <w:p w14:paraId="22611A2E" w14:textId="28DC3F33" w:rsidR="008107F7" w:rsidRDefault="00ED61C4" w:rsidP="008107F7"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</w:t>
      </w:r>
      <w:proofErr w:type="spellEnd"/>
      <w:r w:rsidR="00F85A9F">
        <w:t xml:space="preserve">-end e </w:t>
      </w:r>
      <w:proofErr w:type="spellStart"/>
      <w:r w:rsidR="00F85A9F">
        <w:t>back</w:t>
      </w:r>
      <w:proofErr w:type="spellEnd"/>
      <w:r w:rsidR="00F85A9F">
        <w:t>-end.</w:t>
      </w:r>
    </w:p>
    <w:p w14:paraId="24715920" w14:textId="0F50FAD4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>é utilizado, efetivamente existindo rotação de chaves de assinatura em cada reinicio do serviço.</w:t>
      </w:r>
    </w:p>
    <w:p w14:paraId="45C4CE3E" w14:textId="77777777" w:rsidR="00F85A9F" w:rsidRDefault="00F85A9F" w:rsidP="008107F7"/>
    <w:p w14:paraId="6E8DA0F8" w14:textId="22B1EEB1" w:rsidR="008107F7" w:rsidRDefault="008107F7" w:rsidP="008107F7">
      <w:pPr>
        <w:pStyle w:val="Heading4"/>
      </w:pPr>
      <w:r>
        <w:t>Cookies</w:t>
      </w:r>
    </w:p>
    <w:p w14:paraId="1F1EBC5E" w14:textId="0532FE4E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certa persistência </w:t>
      </w:r>
      <w:r w:rsidR="006B1C3B">
        <w:t>de sessão, existindo um tempo de vida de uma (1) hora.</w:t>
      </w:r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ListParagraph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ListParagraph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ListParagraph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 xml:space="preserve">Permite apenas o acesso à cookie via </w:t>
      </w:r>
      <w:proofErr w:type="spellStart"/>
      <w:r w:rsidR="004151C7">
        <w:rPr>
          <w:i/>
          <w:iCs/>
          <w:sz w:val="20"/>
          <w:szCs w:val="18"/>
        </w:rPr>
        <w:t>Back</w:t>
      </w:r>
      <w:proofErr w:type="spellEnd"/>
      <w:r w:rsidR="004151C7">
        <w:rPr>
          <w:i/>
          <w:iCs/>
          <w:sz w:val="20"/>
          <w:szCs w:val="18"/>
        </w:rPr>
        <w:t xml:space="preserve">-End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Heading4"/>
      </w:pPr>
      <w:proofErr w:type="spellStart"/>
      <w:r>
        <w:t>Logout</w:t>
      </w:r>
      <w:proofErr w:type="spellEnd"/>
    </w:p>
    <w:p w14:paraId="615644F8" w14:textId="3AA9DBEE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, e realizando o processo de de-autenticar o utilizador.</w:t>
      </w:r>
    </w:p>
    <w:p w14:paraId="14027388" w14:textId="1D25F7E0" w:rsidR="001A2021" w:rsidRDefault="001A2021" w:rsidP="001A2021"/>
    <w:p w14:paraId="0F37DD99" w14:textId="77777777" w:rsidR="00AC5258" w:rsidRDefault="00AC5258" w:rsidP="00AC5258">
      <w:pPr>
        <w:pStyle w:val="Heading3"/>
      </w:pPr>
      <w:proofErr w:type="spellStart"/>
      <w:r>
        <w:t>HTTPs</w:t>
      </w:r>
      <w:proofErr w:type="spellEnd"/>
    </w:p>
    <w:p w14:paraId="6D3CFE10" w14:textId="4AA73750" w:rsidR="00AC5258" w:rsidRPr="00541CA0" w:rsidRDefault="001C71EE" w:rsidP="00AC5258">
      <w:r>
        <w:t xml:space="preserve">Seguindo o exemplo do mundo real e o padrão de desenvolvimento de páginas web, </w:t>
      </w:r>
      <w:r w:rsidR="00584D9E">
        <w:t xml:space="preserve">uma ligação segura usando </w:t>
      </w:r>
      <w:proofErr w:type="spellStart"/>
      <w:r w:rsidR="00584D9E">
        <w:t>HTTPs</w:t>
      </w:r>
      <w:proofErr w:type="spellEnd"/>
      <w:r w:rsidR="00584D9E">
        <w:t xml:space="preserve"> foi implementada, 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Heading3"/>
      </w:pPr>
      <w:proofErr w:type="spellStart"/>
      <w:r>
        <w:t>Helmet</w:t>
      </w:r>
      <w:proofErr w:type="spellEnd"/>
    </w:p>
    <w:p w14:paraId="54A313B5" w14:textId="0316D68A" w:rsidR="00AC5258" w:rsidRDefault="00AC5258" w:rsidP="001A2021"/>
    <w:p w14:paraId="1E310BE8" w14:textId="77777777" w:rsidR="00AC5258" w:rsidRDefault="00AC5258" w:rsidP="001A2021"/>
    <w:p w14:paraId="35200F2F" w14:textId="1AD7658C" w:rsidR="001A2021" w:rsidRDefault="001A2021" w:rsidP="001A2021">
      <w:pPr>
        <w:pStyle w:val="Heading3"/>
      </w:pPr>
      <w:r>
        <w:t>Pesquisa</w:t>
      </w:r>
    </w:p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Heading3"/>
      </w:pPr>
      <w:r>
        <w:t>Validações</w:t>
      </w:r>
    </w:p>
    <w:p w14:paraId="5784BCEC" w14:textId="1A507B7C" w:rsidR="001A2021" w:rsidRDefault="001A2021" w:rsidP="006C3D50"/>
    <w:p w14:paraId="37AFBF94" w14:textId="6C556189" w:rsidR="00AC5258" w:rsidRDefault="00AC5258" w:rsidP="00AC5258"/>
    <w:p w14:paraId="228BBDA2" w14:textId="77777777" w:rsidR="00AC5258" w:rsidRPr="00AC5258" w:rsidRDefault="00AC5258" w:rsidP="00AC5258"/>
    <w:p w14:paraId="62E236A8" w14:textId="77777777" w:rsidR="001A2021" w:rsidRDefault="001A202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6" w:name="_Toc102637944"/>
      <w:r>
        <w:br w:type="page"/>
      </w:r>
    </w:p>
    <w:p w14:paraId="6E55C1DD" w14:textId="27BB98D0" w:rsidR="004334FF" w:rsidRPr="00D60C70" w:rsidRDefault="004334FF" w:rsidP="004334FF">
      <w:pPr>
        <w:pStyle w:val="Heading1"/>
      </w:pPr>
      <w:r w:rsidRPr="00D60C70">
        <w:lastRenderedPageBreak/>
        <w:t>Conclusões</w:t>
      </w:r>
      <w:bookmarkEnd w:id="6"/>
    </w:p>
    <w:p w14:paraId="565143A6" w14:textId="069D0A8E" w:rsidR="004334FF" w:rsidRPr="00D60C70" w:rsidRDefault="004334FF" w:rsidP="004334FF"/>
    <w:p w14:paraId="51AA957E" w14:textId="14A7F152" w:rsidR="004334FF" w:rsidRPr="00D60C70" w:rsidRDefault="004334FF" w:rsidP="003A1B0C">
      <w:pPr>
        <w:pStyle w:val="Heading1"/>
      </w:pPr>
      <w:bookmarkStart w:id="7" w:name="_Toc102637945"/>
      <w:r w:rsidRPr="00D60C70">
        <w:t>Re</w:t>
      </w:r>
      <w:r w:rsidR="003A1B0C" w:rsidRPr="00D60C70">
        <w:t>ferências</w:t>
      </w:r>
      <w:bookmarkEnd w:id="7"/>
    </w:p>
    <w:sectPr w:rsidR="004334FF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5"/>
  </w:num>
  <w:num w:numId="2" w16cid:durableId="761220135">
    <w:abstractNumId w:val="0"/>
  </w:num>
  <w:num w:numId="3" w16cid:durableId="1543593284">
    <w:abstractNumId w:val="3"/>
  </w:num>
  <w:num w:numId="4" w16cid:durableId="2092465989">
    <w:abstractNumId w:val="2"/>
  </w:num>
  <w:num w:numId="5" w16cid:durableId="1216087372">
    <w:abstractNumId w:val="4"/>
  </w:num>
  <w:num w:numId="6" w16cid:durableId="23678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41628"/>
    <w:rsid w:val="00076F55"/>
    <w:rsid w:val="00080431"/>
    <w:rsid w:val="000B4B5C"/>
    <w:rsid w:val="000D0427"/>
    <w:rsid w:val="00105380"/>
    <w:rsid w:val="0012197C"/>
    <w:rsid w:val="00122076"/>
    <w:rsid w:val="001225F6"/>
    <w:rsid w:val="00126288"/>
    <w:rsid w:val="00146503"/>
    <w:rsid w:val="00167BCA"/>
    <w:rsid w:val="001A2021"/>
    <w:rsid w:val="001A3620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3CAF"/>
    <w:rsid w:val="0027111E"/>
    <w:rsid w:val="00282322"/>
    <w:rsid w:val="00284421"/>
    <w:rsid w:val="002A13A5"/>
    <w:rsid w:val="002E5DAA"/>
    <w:rsid w:val="003023BC"/>
    <w:rsid w:val="00370015"/>
    <w:rsid w:val="00371AFB"/>
    <w:rsid w:val="003808C2"/>
    <w:rsid w:val="0038792B"/>
    <w:rsid w:val="003A1B0C"/>
    <w:rsid w:val="003A4D09"/>
    <w:rsid w:val="003B6B2E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60CA"/>
    <w:rsid w:val="004D0EAF"/>
    <w:rsid w:val="004F1DE9"/>
    <w:rsid w:val="00500DC1"/>
    <w:rsid w:val="005407DE"/>
    <w:rsid w:val="00541CA0"/>
    <w:rsid w:val="0055314E"/>
    <w:rsid w:val="005574C7"/>
    <w:rsid w:val="005616F1"/>
    <w:rsid w:val="00584D9E"/>
    <w:rsid w:val="005A59F2"/>
    <w:rsid w:val="005B0CA2"/>
    <w:rsid w:val="005B6C42"/>
    <w:rsid w:val="005C0068"/>
    <w:rsid w:val="005D61AB"/>
    <w:rsid w:val="005D77C8"/>
    <w:rsid w:val="005F212E"/>
    <w:rsid w:val="006118A7"/>
    <w:rsid w:val="00620992"/>
    <w:rsid w:val="00636D79"/>
    <w:rsid w:val="00640013"/>
    <w:rsid w:val="006401EA"/>
    <w:rsid w:val="00686BEB"/>
    <w:rsid w:val="006A6C9B"/>
    <w:rsid w:val="006B1C3B"/>
    <w:rsid w:val="006C3D50"/>
    <w:rsid w:val="006D4205"/>
    <w:rsid w:val="006E264B"/>
    <w:rsid w:val="006E4010"/>
    <w:rsid w:val="006F1E38"/>
    <w:rsid w:val="0073221C"/>
    <w:rsid w:val="00732C20"/>
    <w:rsid w:val="007403DE"/>
    <w:rsid w:val="007422A7"/>
    <w:rsid w:val="00761B0D"/>
    <w:rsid w:val="00773BDA"/>
    <w:rsid w:val="007A0236"/>
    <w:rsid w:val="007A0B5D"/>
    <w:rsid w:val="007A5499"/>
    <w:rsid w:val="007B741C"/>
    <w:rsid w:val="007C2E2D"/>
    <w:rsid w:val="008107F7"/>
    <w:rsid w:val="00820098"/>
    <w:rsid w:val="008319FB"/>
    <w:rsid w:val="008440AF"/>
    <w:rsid w:val="0085248E"/>
    <w:rsid w:val="008534A6"/>
    <w:rsid w:val="00862DE2"/>
    <w:rsid w:val="008645B2"/>
    <w:rsid w:val="00872E91"/>
    <w:rsid w:val="008A48B1"/>
    <w:rsid w:val="008A674A"/>
    <w:rsid w:val="008B488F"/>
    <w:rsid w:val="008C0D1A"/>
    <w:rsid w:val="008C4AC6"/>
    <w:rsid w:val="008C695B"/>
    <w:rsid w:val="008E4413"/>
    <w:rsid w:val="008E7F85"/>
    <w:rsid w:val="008F0E42"/>
    <w:rsid w:val="00926CEE"/>
    <w:rsid w:val="0092758E"/>
    <w:rsid w:val="00942DAD"/>
    <w:rsid w:val="009433AC"/>
    <w:rsid w:val="00964D1F"/>
    <w:rsid w:val="0097506F"/>
    <w:rsid w:val="009B60CF"/>
    <w:rsid w:val="009C209E"/>
    <w:rsid w:val="009D141C"/>
    <w:rsid w:val="00A07246"/>
    <w:rsid w:val="00A24DF2"/>
    <w:rsid w:val="00A42009"/>
    <w:rsid w:val="00A57E28"/>
    <w:rsid w:val="00A67B91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872BF"/>
    <w:rsid w:val="00B919AB"/>
    <w:rsid w:val="00B92C74"/>
    <w:rsid w:val="00BB4EF8"/>
    <w:rsid w:val="00BC5AEC"/>
    <w:rsid w:val="00BF2F36"/>
    <w:rsid w:val="00C04725"/>
    <w:rsid w:val="00C2202C"/>
    <w:rsid w:val="00C27EAA"/>
    <w:rsid w:val="00C4407E"/>
    <w:rsid w:val="00C67404"/>
    <w:rsid w:val="00CA4137"/>
    <w:rsid w:val="00CA4DB3"/>
    <w:rsid w:val="00CA5AA4"/>
    <w:rsid w:val="00CC2D09"/>
    <w:rsid w:val="00CE4785"/>
    <w:rsid w:val="00CE69FC"/>
    <w:rsid w:val="00D1796D"/>
    <w:rsid w:val="00D20CAB"/>
    <w:rsid w:val="00D35A3D"/>
    <w:rsid w:val="00D47879"/>
    <w:rsid w:val="00D47F7C"/>
    <w:rsid w:val="00D60C70"/>
    <w:rsid w:val="00D61224"/>
    <w:rsid w:val="00D75053"/>
    <w:rsid w:val="00DE0B3B"/>
    <w:rsid w:val="00DE15AD"/>
    <w:rsid w:val="00DE7424"/>
    <w:rsid w:val="00E03D98"/>
    <w:rsid w:val="00E056B5"/>
    <w:rsid w:val="00E54165"/>
    <w:rsid w:val="00E650AB"/>
    <w:rsid w:val="00E70F3C"/>
    <w:rsid w:val="00E86E68"/>
    <w:rsid w:val="00EC23FA"/>
    <w:rsid w:val="00ED61C4"/>
    <w:rsid w:val="00EE44F0"/>
    <w:rsid w:val="00F0115F"/>
    <w:rsid w:val="00F0362C"/>
    <w:rsid w:val="00F14848"/>
    <w:rsid w:val="00F47E45"/>
    <w:rsid w:val="00F47EEF"/>
    <w:rsid w:val="00F50301"/>
    <w:rsid w:val="00F550A6"/>
    <w:rsid w:val="00F552CB"/>
    <w:rsid w:val="00F7459C"/>
    <w:rsid w:val="00F85A9F"/>
    <w:rsid w:val="00F97EC6"/>
    <w:rsid w:val="00FA6E91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184</cp:revision>
  <dcterms:created xsi:type="dcterms:W3CDTF">2022-04-28T13:25:00Z</dcterms:created>
  <dcterms:modified xsi:type="dcterms:W3CDTF">2022-05-06T10:36:00Z</dcterms:modified>
</cp:coreProperties>
</file>